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>
        <w:rPr>
          <w:sz w:val="22"/>
        </w:rPr>
        <w:t xml:space="preserve">Mass </w:t>
      </w:r>
      <w:r>
        <w:rPr>
          <w:sz w:val="22"/>
        </w:rPr>
        <w:t xml:space="preserve">of Light </w:t>
      </w:r>
      <w:r>
        <w:rPr>
          <w:i/>
          <w:iCs/>
          <w:sz w:val="22"/>
        </w:rPr>
        <w:t>(Haas)</w:t>
      </w:r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4710AE" w:rsidRPr="00403D91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710AE" w:rsidRDefault="00262A49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4710AE">
        <w:rPr>
          <w:sz w:val="22"/>
        </w:rPr>
        <w:t xml:space="preserve">Ps. 98 - All the Ends of the Earth </w:t>
      </w:r>
      <w:r w:rsidR="004710AE">
        <w:rPr>
          <w:i/>
          <w:iCs/>
          <w:sz w:val="22"/>
        </w:rPr>
        <w:t>(Haas)</w:t>
      </w:r>
    </w:p>
    <w:p w:rsidR="004710AE" w:rsidRPr="007B2DD0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Pr="0038528F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38528F">
        <w:rPr>
          <w:i/>
          <w:sz w:val="22"/>
        </w:rPr>
        <w:t>ALL THE ENDS OF THE EARTH HAVE SEEN THE POWER OF GOD;</w:t>
      </w:r>
    </w:p>
    <w:p w:rsidR="004710AE" w:rsidRPr="0038528F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38528F">
        <w:rPr>
          <w:i/>
          <w:sz w:val="22"/>
        </w:rPr>
        <w:t>ALL THE ENDS OF THE EARTH HAVE SEEN THE POWER OF GOD;</w:t>
      </w:r>
    </w:p>
    <w:p w:rsidR="004710AE" w:rsidRPr="007B2DD0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Sing to the Lord a new song, for God has done wondrous deeds;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hose right hand has won the </w:t>
      </w:r>
      <w:proofErr w:type="spellStart"/>
      <w:r>
        <w:rPr>
          <w:sz w:val="22"/>
        </w:rPr>
        <w:t>vict’ry</w:t>
      </w:r>
      <w:proofErr w:type="spellEnd"/>
      <w:r>
        <w:rPr>
          <w:sz w:val="22"/>
        </w:rPr>
        <w:t xml:space="preserve"> for us, God’s holy </w:t>
      </w:r>
      <w:proofErr w:type="gramStart"/>
      <w:r>
        <w:rPr>
          <w:sz w:val="22"/>
        </w:rPr>
        <w:t>arm.</w:t>
      </w:r>
      <w:proofErr w:type="gramEnd"/>
    </w:p>
    <w:p w:rsidR="004710AE" w:rsidRPr="007B2DD0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Lord has made salvation known, and justice revealed to all,</w:t>
      </w:r>
    </w:p>
    <w:p w:rsidR="00942DEB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Remembering kindness and faithfulness to Israel.</w:t>
      </w:r>
      <w:proofErr w:type="gramEnd"/>
    </w:p>
    <w:p w:rsidR="004710AE" w:rsidRP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sz w:val="22"/>
        </w:rPr>
        <w:t>Sing to the Lord with harp and song, with trumpet and with horn.</w:t>
      </w:r>
    </w:p>
    <w:p w:rsidR="004710AE" w:rsidRPr="002870A1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ing in your joy before the king, the king, our Lord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710AE" w:rsidRPr="00E455CE" w:rsidRDefault="00262A49" w:rsidP="004710AE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4710AE">
        <w:rPr>
          <w:sz w:val="22"/>
        </w:rPr>
        <w:t>Mass of Light</w:t>
      </w:r>
      <w:r w:rsidR="004710AE">
        <w:rPr>
          <w:i/>
          <w:iCs/>
          <w:sz w:val="22"/>
        </w:rPr>
        <w:t xml:space="preserve"> (Haas)</w:t>
      </w:r>
    </w:p>
    <w:p w:rsidR="004710AE" w:rsidRPr="00E455CE" w:rsidRDefault="004710AE" w:rsidP="004710AE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3E03E6" w:rsidRDefault="00262A49" w:rsidP="003E03E6">
      <w:pPr>
        <w:rPr>
          <w:sz w:val="22"/>
          <w:szCs w:val="20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3E03E6">
        <w:rPr>
          <w:sz w:val="22"/>
          <w:szCs w:val="20"/>
        </w:rPr>
        <w:t xml:space="preserve">Hark! The Herald Angels Sing </w:t>
      </w:r>
      <w:r w:rsidR="003E03E6">
        <w:rPr>
          <w:i/>
          <w:iCs/>
          <w:sz w:val="22"/>
          <w:szCs w:val="20"/>
        </w:rPr>
        <w:t>(Wesley/Mendelssohn)</w:t>
      </w:r>
    </w:p>
    <w:p w:rsidR="003E03E6" w:rsidRPr="002763AD" w:rsidRDefault="003E03E6" w:rsidP="003E03E6">
      <w:pPr>
        <w:rPr>
          <w:sz w:val="16"/>
          <w:szCs w:val="16"/>
        </w:rPr>
      </w:pP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Hark! The herald angels sing, “Glory to the newborn King;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Peace on earth, and mercy mild God and sinners reconciled!”</w:t>
      </w:r>
      <w:proofErr w:type="gramEnd"/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Joyful, all you </w:t>
      </w:r>
      <w:proofErr w:type="gramStart"/>
      <w:r>
        <w:rPr>
          <w:sz w:val="22"/>
        </w:rPr>
        <w:t>nations,</w:t>
      </w:r>
      <w:proofErr w:type="gramEnd"/>
      <w:r>
        <w:rPr>
          <w:sz w:val="22"/>
        </w:rPr>
        <w:t xml:space="preserve"> rise, join the triumph of the skies;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ith angelic host proclaim, “Christ is born in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Bethlehem</w:t>
          </w:r>
        </w:smartTag>
      </w:smartTag>
      <w:r>
        <w:rPr>
          <w:sz w:val="22"/>
        </w:rPr>
        <w:t>!”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ark! The herald angels sing, “Glory to the newborn King!”</w:t>
      </w:r>
    </w:p>
    <w:p w:rsidR="003E03E6" w:rsidRPr="002763AD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Christ, by highest heaven adored, Christ the everlasting Lord;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ate in time behold him come, offspring of the Virgin’s womb.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Veiled in flesh the Godhead see; hail the incarnate Deity,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Pleased as man with us to dwell, Jesus, Our Emmanuel.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ark! The herald angels sing, “Glory to the newborn King!”</w:t>
      </w:r>
    </w:p>
    <w:p w:rsidR="003E03E6" w:rsidRPr="002763AD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Hail the </w:t>
      </w:r>
      <w:proofErr w:type="spellStart"/>
      <w:r>
        <w:rPr>
          <w:sz w:val="22"/>
        </w:rPr>
        <w:t>heav’n</w:t>
      </w:r>
      <w:proofErr w:type="spellEnd"/>
      <w:r>
        <w:rPr>
          <w:sz w:val="22"/>
        </w:rPr>
        <w:t>-born Prince of Peace! Hail the Son of Righteousness!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Light and life to all he brings, </w:t>
      </w:r>
      <w:proofErr w:type="spellStart"/>
      <w:r>
        <w:rPr>
          <w:sz w:val="22"/>
        </w:rPr>
        <w:t>ris’n</w:t>
      </w:r>
      <w:proofErr w:type="spellEnd"/>
      <w:r>
        <w:rPr>
          <w:sz w:val="22"/>
        </w:rPr>
        <w:t xml:space="preserve"> with healing in his wings.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ild he lays his glory by, born that we no more may die,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Born to raise us from the earth, born to give us second birth.</w:t>
      </w:r>
      <w:proofErr w:type="gramEnd"/>
    </w:p>
    <w:p w:rsidR="002870A1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ark! The herald angels sing, “Glory to the newborn King!”</w:t>
      </w:r>
    </w:p>
    <w:p w:rsidR="002870A1" w:rsidRPr="002870A1" w:rsidRDefault="002870A1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8E5749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E1698D" w:rsidRPr="00685172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8E5749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E1698D" w:rsidRPr="00685172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C5042C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698D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 xml:space="preserve">(Haas) </w:t>
      </w:r>
    </w:p>
    <w:p w:rsidR="003E03E6" w:rsidRPr="003D3751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3E03E6" w:rsidRDefault="003E03E6" w:rsidP="003E03E6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4173DB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1B653B" w:rsidRPr="00B3449B" w:rsidRDefault="00262A49" w:rsidP="001B653B">
      <w:pPr>
        <w:tabs>
          <w:tab w:val="left" w:pos="270"/>
        </w:tabs>
        <w:rPr>
          <w:sz w:val="22"/>
          <w:szCs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1B653B" w:rsidRPr="00B3449B">
        <w:rPr>
          <w:sz w:val="22"/>
          <w:szCs w:val="22"/>
        </w:rPr>
        <w:t>What Child Is This</w:t>
      </w:r>
    </w:p>
    <w:p w:rsidR="001B653B" w:rsidRPr="00B3449B" w:rsidRDefault="001B653B" w:rsidP="001B653B">
      <w:pPr>
        <w:tabs>
          <w:tab w:val="left" w:pos="270"/>
        </w:tabs>
        <w:rPr>
          <w:sz w:val="16"/>
          <w:szCs w:val="16"/>
        </w:rPr>
      </w:pPr>
    </w:p>
    <w:p w:rsidR="001B653B" w:rsidRPr="00B3449B" w:rsidRDefault="001B653B" w:rsidP="001B653B">
      <w:pPr>
        <w:tabs>
          <w:tab w:val="left" w:pos="270"/>
        </w:tabs>
        <w:rPr>
          <w:sz w:val="22"/>
          <w:szCs w:val="22"/>
        </w:rPr>
      </w:pPr>
      <w:r w:rsidRPr="00B3449B">
        <w:rPr>
          <w:sz w:val="22"/>
          <w:szCs w:val="22"/>
        </w:rPr>
        <w:t>1.</w:t>
      </w:r>
      <w:r w:rsidRPr="00B3449B">
        <w:rPr>
          <w:sz w:val="22"/>
          <w:szCs w:val="22"/>
        </w:rPr>
        <w:tab/>
        <w:t>What child is this, who, laid to rest, on Mary’s lap is sleeping?</w:t>
      </w:r>
    </w:p>
    <w:p w:rsidR="001B653B" w:rsidRDefault="001B653B" w:rsidP="001B653B">
      <w:pPr>
        <w:tabs>
          <w:tab w:val="left" w:pos="270"/>
        </w:tabs>
        <w:rPr>
          <w:sz w:val="22"/>
          <w:szCs w:val="22"/>
        </w:rPr>
      </w:pPr>
      <w:r w:rsidRPr="00B3449B">
        <w:rPr>
          <w:sz w:val="22"/>
          <w:szCs w:val="22"/>
        </w:rPr>
        <w:tab/>
        <w:t>Whom an</w:t>
      </w:r>
      <w:r>
        <w:rPr>
          <w:sz w:val="22"/>
          <w:szCs w:val="22"/>
        </w:rPr>
        <w:t>gels greet with anthems sweet,</w:t>
      </w:r>
    </w:p>
    <w:p w:rsidR="001B653B" w:rsidRPr="00B3449B" w:rsidRDefault="001B653B" w:rsidP="001B653B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>W</w:t>
      </w:r>
      <w:r w:rsidRPr="00B3449B">
        <w:rPr>
          <w:sz w:val="22"/>
          <w:szCs w:val="22"/>
        </w:rPr>
        <w:t>hile shepherds watch are keeping?</w:t>
      </w:r>
    </w:p>
    <w:p w:rsidR="001B653B" w:rsidRPr="00B3449B" w:rsidRDefault="001B653B" w:rsidP="001B653B">
      <w:pPr>
        <w:tabs>
          <w:tab w:val="left" w:pos="270"/>
        </w:tabs>
        <w:rPr>
          <w:sz w:val="16"/>
          <w:szCs w:val="16"/>
        </w:rPr>
      </w:pPr>
    </w:p>
    <w:p w:rsidR="001B653B" w:rsidRPr="00D5500A" w:rsidRDefault="001B653B" w:rsidP="001B653B">
      <w:pPr>
        <w:tabs>
          <w:tab w:val="left" w:pos="270"/>
        </w:tabs>
        <w:rPr>
          <w:i/>
          <w:sz w:val="22"/>
          <w:szCs w:val="22"/>
        </w:rPr>
      </w:pPr>
      <w:r w:rsidRPr="00D5500A">
        <w:rPr>
          <w:i/>
          <w:sz w:val="22"/>
          <w:szCs w:val="22"/>
        </w:rPr>
        <w:t>THIS, THIS IS CHRIST THE KING,</w:t>
      </w:r>
    </w:p>
    <w:p w:rsidR="001B653B" w:rsidRPr="00D5500A" w:rsidRDefault="001B653B" w:rsidP="001B653B">
      <w:pPr>
        <w:tabs>
          <w:tab w:val="left" w:pos="270"/>
        </w:tabs>
        <w:rPr>
          <w:i/>
          <w:sz w:val="22"/>
          <w:szCs w:val="22"/>
        </w:rPr>
      </w:pPr>
      <w:proofErr w:type="gramStart"/>
      <w:r w:rsidRPr="00D5500A">
        <w:rPr>
          <w:i/>
          <w:sz w:val="22"/>
          <w:szCs w:val="22"/>
        </w:rPr>
        <w:t>WHOM</w:t>
      </w:r>
      <w:proofErr w:type="gramEnd"/>
      <w:r w:rsidRPr="00D5500A">
        <w:rPr>
          <w:i/>
          <w:sz w:val="22"/>
          <w:szCs w:val="22"/>
        </w:rPr>
        <w:t xml:space="preserve"> SHEPHERDS GUARD AND ANGELS SING;</w:t>
      </w:r>
    </w:p>
    <w:p w:rsidR="001B653B" w:rsidRPr="00D5500A" w:rsidRDefault="001B653B" w:rsidP="001B653B">
      <w:pPr>
        <w:tabs>
          <w:tab w:val="left" w:pos="270"/>
        </w:tabs>
        <w:rPr>
          <w:i/>
          <w:sz w:val="22"/>
          <w:szCs w:val="22"/>
        </w:rPr>
      </w:pPr>
      <w:r w:rsidRPr="00D5500A">
        <w:rPr>
          <w:i/>
          <w:sz w:val="22"/>
          <w:szCs w:val="22"/>
        </w:rPr>
        <w:t>HASTE, HASTE TO BRING HIM LAUD, THE BABE,</w:t>
      </w:r>
    </w:p>
    <w:p w:rsidR="001B653B" w:rsidRPr="00D5500A" w:rsidRDefault="001B653B" w:rsidP="001B653B">
      <w:pPr>
        <w:tabs>
          <w:tab w:val="left" w:pos="270"/>
        </w:tabs>
        <w:rPr>
          <w:i/>
          <w:sz w:val="22"/>
          <w:szCs w:val="22"/>
        </w:rPr>
      </w:pPr>
      <w:proofErr w:type="gramStart"/>
      <w:r w:rsidRPr="00D5500A">
        <w:rPr>
          <w:i/>
          <w:sz w:val="22"/>
          <w:szCs w:val="22"/>
        </w:rPr>
        <w:t>THE SON OF MARY.</w:t>
      </w:r>
      <w:proofErr w:type="gramEnd"/>
    </w:p>
    <w:p w:rsidR="001B653B" w:rsidRPr="00B3449B" w:rsidRDefault="001B653B" w:rsidP="001B653B">
      <w:pPr>
        <w:tabs>
          <w:tab w:val="left" w:pos="270"/>
        </w:tabs>
        <w:rPr>
          <w:sz w:val="16"/>
          <w:szCs w:val="16"/>
        </w:rPr>
      </w:pPr>
    </w:p>
    <w:p w:rsidR="001B653B" w:rsidRPr="00B3449B" w:rsidRDefault="001B653B" w:rsidP="001B653B">
      <w:pPr>
        <w:tabs>
          <w:tab w:val="left" w:pos="270"/>
        </w:tabs>
        <w:rPr>
          <w:sz w:val="22"/>
          <w:szCs w:val="22"/>
        </w:rPr>
      </w:pPr>
      <w:r w:rsidRPr="00B3449B">
        <w:rPr>
          <w:sz w:val="22"/>
          <w:szCs w:val="22"/>
        </w:rPr>
        <w:t>2.</w:t>
      </w:r>
      <w:r w:rsidRPr="00B3449B">
        <w:rPr>
          <w:sz w:val="22"/>
          <w:szCs w:val="22"/>
        </w:rPr>
        <w:tab/>
        <w:t xml:space="preserve">Why </w:t>
      </w:r>
      <w:proofErr w:type="gramStart"/>
      <w:r w:rsidRPr="00B3449B">
        <w:rPr>
          <w:sz w:val="22"/>
          <w:szCs w:val="22"/>
        </w:rPr>
        <w:t>lies</w:t>
      </w:r>
      <w:proofErr w:type="gramEnd"/>
      <w:r w:rsidRPr="00B3449B">
        <w:rPr>
          <w:sz w:val="22"/>
          <w:szCs w:val="22"/>
        </w:rPr>
        <w:t xml:space="preserve"> he in such mean estate where ox and ass are feeding?</w:t>
      </w:r>
    </w:p>
    <w:p w:rsidR="001B653B" w:rsidRPr="00B3449B" w:rsidRDefault="001B653B" w:rsidP="001B653B">
      <w:pPr>
        <w:tabs>
          <w:tab w:val="left" w:pos="270"/>
        </w:tabs>
        <w:rPr>
          <w:sz w:val="22"/>
          <w:szCs w:val="22"/>
        </w:rPr>
      </w:pPr>
      <w:r w:rsidRPr="00B3449B">
        <w:rPr>
          <w:sz w:val="22"/>
          <w:szCs w:val="22"/>
        </w:rPr>
        <w:tab/>
        <w:t>Good Christian, fear, for sinners here the silent Word is pleading.</w:t>
      </w:r>
    </w:p>
    <w:p w:rsidR="001B653B" w:rsidRPr="00B3449B" w:rsidRDefault="001B653B" w:rsidP="001B653B">
      <w:pPr>
        <w:tabs>
          <w:tab w:val="left" w:pos="270"/>
        </w:tabs>
        <w:rPr>
          <w:sz w:val="16"/>
          <w:szCs w:val="16"/>
        </w:rPr>
      </w:pPr>
    </w:p>
    <w:p w:rsidR="001B653B" w:rsidRPr="00B3449B" w:rsidRDefault="001B653B" w:rsidP="001B653B">
      <w:pPr>
        <w:tabs>
          <w:tab w:val="left" w:pos="270"/>
        </w:tabs>
        <w:rPr>
          <w:sz w:val="22"/>
          <w:szCs w:val="22"/>
        </w:rPr>
      </w:pPr>
      <w:r w:rsidRPr="00B3449B">
        <w:rPr>
          <w:sz w:val="22"/>
          <w:szCs w:val="22"/>
        </w:rPr>
        <w:t>3.</w:t>
      </w:r>
      <w:r w:rsidRPr="00B3449B">
        <w:rPr>
          <w:sz w:val="22"/>
          <w:szCs w:val="22"/>
        </w:rPr>
        <w:tab/>
        <w:t>So bring him incense, gold, and myrrh, come, peasant, king, to own him;</w:t>
      </w:r>
    </w:p>
    <w:p w:rsidR="00A82D14" w:rsidRDefault="001B653B" w:rsidP="001B65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B3449B">
        <w:rPr>
          <w:sz w:val="22"/>
          <w:szCs w:val="22"/>
        </w:rPr>
        <w:tab/>
        <w:t xml:space="preserve">The King of kings salvation </w:t>
      </w:r>
      <w:proofErr w:type="gramStart"/>
      <w:r w:rsidRPr="00B3449B">
        <w:rPr>
          <w:sz w:val="22"/>
          <w:szCs w:val="22"/>
        </w:rPr>
        <w:t>brings,</w:t>
      </w:r>
      <w:proofErr w:type="gramEnd"/>
      <w:r w:rsidRPr="00B3449B">
        <w:rPr>
          <w:sz w:val="22"/>
          <w:szCs w:val="22"/>
        </w:rPr>
        <w:t xml:space="preserve"> let loving hearts enthrone him.</w:t>
      </w:r>
    </w:p>
    <w:p w:rsidR="00D13B6D" w:rsidRPr="00E1698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1B653B" w:rsidRPr="003829A8" w:rsidRDefault="00262A49" w:rsidP="001B653B">
      <w:pPr>
        <w:tabs>
          <w:tab w:val="left" w:pos="270"/>
        </w:tabs>
        <w:rPr>
          <w:sz w:val="22"/>
          <w:szCs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1B653B" w:rsidRPr="003829A8">
        <w:rPr>
          <w:sz w:val="22"/>
          <w:szCs w:val="22"/>
        </w:rPr>
        <w:t>Joy to the World</w:t>
      </w:r>
    </w:p>
    <w:p w:rsidR="001B653B" w:rsidRPr="003829A8" w:rsidRDefault="001B653B" w:rsidP="001B653B">
      <w:pPr>
        <w:tabs>
          <w:tab w:val="left" w:pos="270"/>
        </w:tabs>
        <w:rPr>
          <w:sz w:val="16"/>
          <w:szCs w:val="16"/>
        </w:rPr>
      </w:pP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>1.</w:t>
      </w:r>
      <w:r w:rsidRPr="003829A8">
        <w:rPr>
          <w:sz w:val="22"/>
          <w:szCs w:val="22"/>
        </w:rPr>
        <w:tab/>
        <w:t xml:space="preserve">Joy to the world, the Lord is come; </w:t>
      </w:r>
      <w:proofErr w:type="gramStart"/>
      <w:r w:rsidRPr="003829A8">
        <w:rPr>
          <w:sz w:val="22"/>
          <w:szCs w:val="22"/>
        </w:rPr>
        <w:t>Let</w:t>
      </w:r>
      <w:proofErr w:type="gramEnd"/>
      <w:r w:rsidRPr="003829A8">
        <w:rPr>
          <w:sz w:val="22"/>
          <w:szCs w:val="22"/>
        </w:rPr>
        <w:t xml:space="preserve"> earth receive her King.</w:t>
      </w: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ab/>
        <w:t>Le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’ry</w:t>
      </w:r>
      <w:proofErr w:type="spellEnd"/>
      <w:r>
        <w:rPr>
          <w:sz w:val="22"/>
          <w:szCs w:val="22"/>
        </w:rPr>
        <w:t xml:space="preserve"> heart prepare him room, a</w:t>
      </w:r>
      <w:r w:rsidRPr="003829A8">
        <w:rPr>
          <w:sz w:val="22"/>
          <w:szCs w:val="22"/>
        </w:rPr>
        <w:t xml:space="preserve">nd </w:t>
      </w:r>
      <w:proofErr w:type="spellStart"/>
      <w:r w:rsidRPr="003829A8">
        <w:rPr>
          <w:sz w:val="22"/>
          <w:szCs w:val="22"/>
        </w:rPr>
        <w:t>heav’n</w:t>
      </w:r>
      <w:proofErr w:type="spellEnd"/>
      <w:r w:rsidRPr="003829A8">
        <w:rPr>
          <w:sz w:val="22"/>
          <w:szCs w:val="22"/>
        </w:rPr>
        <w:t xml:space="preserve"> and nature sing,</w:t>
      </w: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And </w:t>
      </w:r>
      <w:proofErr w:type="spellStart"/>
      <w:r>
        <w:rPr>
          <w:sz w:val="22"/>
          <w:szCs w:val="22"/>
        </w:rPr>
        <w:t>heav’n</w:t>
      </w:r>
      <w:proofErr w:type="spellEnd"/>
      <w:r>
        <w:rPr>
          <w:sz w:val="22"/>
          <w:szCs w:val="22"/>
        </w:rPr>
        <w:t xml:space="preserve"> and nature sing, a</w:t>
      </w:r>
      <w:r w:rsidRPr="003829A8">
        <w:rPr>
          <w:sz w:val="22"/>
          <w:szCs w:val="22"/>
        </w:rPr>
        <w:t xml:space="preserve">nd </w:t>
      </w:r>
      <w:proofErr w:type="spellStart"/>
      <w:r w:rsidRPr="003829A8">
        <w:rPr>
          <w:sz w:val="22"/>
          <w:szCs w:val="22"/>
        </w:rPr>
        <w:t>heav’n</w:t>
      </w:r>
      <w:proofErr w:type="spellEnd"/>
      <w:r w:rsidRPr="003829A8">
        <w:rPr>
          <w:sz w:val="22"/>
          <w:szCs w:val="22"/>
        </w:rPr>
        <w:t xml:space="preserve"> and </w:t>
      </w:r>
      <w:proofErr w:type="spellStart"/>
      <w:r w:rsidRPr="003829A8">
        <w:rPr>
          <w:sz w:val="22"/>
          <w:szCs w:val="22"/>
        </w:rPr>
        <w:t>heav’n</w:t>
      </w:r>
      <w:proofErr w:type="spellEnd"/>
      <w:r w:rsidRPr="003829A8">
        <w:rPr>
          <w:sz w:val="22"/>
          <w:szCs w:val="22"/>
        </w:rPr>
        <w:t xml:space="preserve"> and nature sing.</w:t>
      </w:r>
    </w:p>
    <w:p w:rsidR="001B653B" w:rsidRPr="003829A8" w:rsidRDefault="001B653B" w:rsidP="001B653B">
      <w:pPr>
        <w:tabs>
          <w:tab w:val="left" w:pos="270"/>
        </w:tabs>
        <w:rPr>
          <w:sz w:val="16"/>
          <w:szCs w:val="16"/>
        </w:rPr>
      </w:pP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>2.</w:t>
      </w:r>
      <w:r w:rsidRPr="003829A8">
        <w:rPr>
          <w:sz w:val="22"/>
          <w:szCs w:val="22"/>
        </w:rPr>
        <w:tab/>
        <w:t>Joy to the world, the Savior reigns; Let us our songs employ,</w:t>
      </w: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ab/>
        <w:t>While fields and floods, rocks, hills, and plains,</w:t>
      </w: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>Repeat the sounding joy, r</w:t>
      </w:r>
      <w:r w:rsidRPr="003829A8">
        <w:rPr>
          <w:sz w:val="22"/>
          <w:szCs w:val="22"/>
        </w:rPr>
        <w:t xml:space="preserve">epeat the sounding joy, </w:t>
      </w: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ab/>
        <w:t>Repeat, repeat the sounding joy.</w:t>
      </w:r>
    </w:p>
    <w:p w:rsidR="001B653B" w:rsidRPr="003829A8" w:rsidRDefault="001B653B" w:rsidP="001B653B">
      <w:pPr>
        <w:tabs>
          <w:tab w:val="left" w:pos="270"/>
        </w:tabs>
        <w:rPr>
          <w:sz w:val="16"/>
          <w:szCs w:val="16"/>
        </w:rPr>
      </w:pP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>3.</w:t>
      </w:r>
      <w:r w:rsidRPr="003829A8">
        <w:rPr>
          <w:sz w:val="22"/>
          <w:szCs w:val="22"/>
        </w:rPr>
        <w:tab/>
        <w:t>He rules the world with truth and grace,</w:t>
      </w: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 w:rsidRPr="003829A8">
        <w:rPr>
          <w:sz w:val="22"/>
          <w:szCs w:val="22"/>
        </w:rPr>
        <w:tab/>
        <w:t>And makes the nations prove, the glories of his righteousness,</w:t>
      </w:r>
    </w:p>
    <w:p w:rsidR="001B653B" w:rsidRPr="003829A8" w:rsidRDefault="001B653B" w:rsidP="001B653B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>And wonders of his love, a</w:t>
      </w:r>
      <w:r w:rsidRPr="003829A8">
        <w:rPr>
          <w:sz w:val="22"/>
          <w:szCs w:val="22"/>
        </w:rPr>
        <w:t xml:space="preserve">nd wonders of his love, </w:t>
      </w:r>
    </w:p>
    <w:p w:rsidR="00CB3DA2" w:rsidRPr="00B92B49" w:rsidRDefault="001B653B" w:rsidP="001B653B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3829A8">
        <w:rPr>
          <w:sz w:val="22"/>
          <w:szCs w:val="22"/>
        </w:rPr>
        <w:tab/>
      </w:r>
      <w:proofErr w:type="gramStart"/>
      <w:r w:rsidRPr="003829A8">
        <w:rPr>
          <w:sz w:val="22"/>
          <w:szCs w:val="22"/>
        </w:rPr>
        <w:t>And wonders, wonders of his love.</w:t>
      </w:r>
      <w:bookmarkStart w:id="0" w:name="_GoBack"/>
      <w:bookmarkEnd w:id="0"/>
      <w:proofErr w:type="gramEnd"/>
    </w:p>
    <w:p w:rsidR="00D60C33" w:rsidRDefault="00D60C33" w:rsidP="008821D6">
      <w:pPr>
        <w:rPr>
          <w:sz w:val="22"/>
          <w:szCs w:val="22"/>
        </w:rPr>
      </w:pPr>
    </w:p>
    <w:p w:rsidR="00D60C33" w:rsidRDefault="00D60C33" w:rsidP="008821D6">
      <w:pPr>
        <w:rPr>
          <w:sz w:val="22"/>
          <w:szCs w:val="22"/>
        </w:rPr>
      </w:pPr>
    </w:p>
    <w:p w:rsidR="00D60C33" w:rsidRDefault="00D60C33" w:rsidP="008821D6">
      <w:pPr>
        <w:rPr>
          <w:sz w:val="22"/>
          <w:szCs w:val="22"/>
        </w:rPr>
      </w:pPr>
    </w:p>
    <w:p w:rsidR="002870A1" w:rsidRDefault="002870A1" w:rsidP="008821D6">
      <w:pPr>
        <w:rPr>
          <w:sz w:val="22"/>
          <w:szCs w:val="22"/>
        </w:rPr>
      </w:pPr>
    </w:p>
    <w:p w:rsidR="002870A1" w:rsidRDefault="002870A1" w:rsidP="008821D6">
      <w:pPr>
        <w:rPr>
          <w:sz w:val="22"/>
          <w:szCs w:val="22"/>
        </w:rPr>
      </w:pPr>
    </w:p>
    <w:p w:rsidR="002870A1" w:rsidRDefault="002870A1" w:rsidP="008821D6">
      <w:pPr>
        <w:rPr>
          <w:sz w:val="22"/>
          <w:szCs w:val="22"/>
        </w:rPr>
      </w:pPr>
    </w:p>
    <w:p w:rsidR="002870A1" w:rsidRDefault="002870A1" w:rsidP="008821D6">
      <w:pPr>
        <w:rPr>
          <w:sz w:val="22"/>
          <w:szCs w:val="22"/>
        </w:rPr>
      </w:pPr>
    </w:p>
    <w:p w:rsidR="002870A1" w:rsidRDefault="002870A1" w:rsidP="008821D6">
      <w:pPr>
        <w:rPr>
          <w:sz w:val="22"/>
          <w:szCs w:val="22"/>
        </w:rPr>
      </w:pPr>
    </w:p>
    <w:p w:rsidR="00583212" w:rsidRDefault="00583212" w:rsidP="008821D6">
      <w:pPr>
        <w:rPr>
          <w:sz w:val="22"/>
          <w:szCs w:val="22"/>
        </w:rPr>
      </w:pPr>
    </w:p>
    <w:p w:rsidR="00203BFE" w:rsidRDefault="00203BFE" w:rsidP="008821D6">
      <w:pPr>
        <w:rPr>
          <w:sz w:val="22"/>
          <w:szCs w:val="22"/>
        </w:rPr>
      </w:pPr>
    </w:p>
    <w:p w:rsidR="00D06DCD" w:rsidRDefault="00D06DCD" w:rsidP="00D06DCD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B8614A" w:rsidRPr="007E759F" w:rsidRDefault="00D06DCD" w:rsidP="00B8614A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FD1B57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0C55BB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Mary, Mother of God</w:t>
      </w:r>
    </w:p>
    <w:p w:rsidR="00262A49" w:rsidRDefault="000C55BB">
      <w:pPr>
        <w:pStyle w:val="SongsheetTitle"/>
      </w:pPr>
      <w:r>
        <w:rPr>
          <w:sz w:val="42"/>
          <w:szCs w:val="42"/>
        </w:rPr>
        <w:t xml:space="preserve">January </w:t>
      </w:r>
      <w:r w:rsidR="003054B6">
        <w:rPr>
          <w:sz w:val="42"/>
          <w:szCs w:val="42"/>
        </w:rPr>
        <w:t>1</w:t>
      </w:r>
      <w:r w:rsidR="00A85885" w:rsidRPr="00FD1B57">
        <w:rPr>
          <w:sz w:val="42"/>
          <w:szCs w:val="42"/>
        </w:rPr>
        <w:t>, 201</w:t>
      </w:r>
      <w:r>
        <w:rPr>
          <w:sz w:val="42"/>
          <w:szCs w:val="42"/>
        </w:rPr>
        <w:t>7</w:t>
      </w:r>
    </w:p>
    <w:p w:rsidR="00262A49" w:rsidRPr="00D23C3F" w:rsidRDefault="00262A49">
      <w:pPr>
        <w:rPr>
          <w:sz w:val="22"/>
          <w:szCs w:val="22"/>
        </w:rPr>
      </w:pPr>
    </w:p>
    <w:p w:rsidR="004710AE" w:rsidRDefault="004710AE" w:rsidP="00E77769">
      <w:pPr>
        <w:rPr>
          <w:sz w:val="22"/>
          <w:szCs w:val="22"/>
          <w:u w:val="single"/>
        </w:rPr>
      </w:pPr>
    </w:p>
    <w:p w:rsidR="004710AE" w:rsidRDefault="004710AE" w:rsidP="00E77769">
      <w:pPr>
        <w:rPr>
          <w:sz w:val="22"/>
          <w:szCs w:val="22"/>
          <w:u w:val="single"/>
        </w:rPr>
      </w:pPr>
    </w:p>
    <w:p w:rsidR="004710AE" w:rsidRDefault="004710AE" w:rsidP="00E77769">
      <w:pPr>
        <w:rPr>
          <w:sz w:val="22"/>
          <w:szCs w:val="22"/>
          <w:u w:val="single"/>
        </w:rPr>
      </w:pPr>
    </w:p>
    <w:p w:rsidR="004710AE" w:rsidRDefault="004710AE" w:rsidP="00E77769">
      <w:pPr>
        <w:rPr>
          <w:sz w:val="22"/>
          <w:szCs w:val="22"/>
          <w:u w:val="single"/>
        </w:rPr>
      </w:pPr>
    </w:p>
    <w:p w:rsidR="004710AE" w:rsidRDefault="004710AE" w:rsidP="00E77769">
      <w:pPr>
        <w:rPr>
          <w:sz w:val="22"/>
          <w:szCs w:val="22"/>
          <w:u w:val="single"/>
        </w:rPr>
      </w:pPr>
    </w:p>
    <w:p w:rsidR="004710AE" w:rsidRDefault="004710AE" w:rsidP="00E77769">
      <w:pPr>
        <w:rPr>
          <w:sz w:val="22"/>
          <w:szCs w:val="22"/>
          <w:u w:val="single"/>
        </w:rPr>
      </w:pPr>
    </w:p>
    <w:p w:rsidR="004710AE" w:rsidRDefault="004710AE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1203C0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710AE" w:rsidRPr="004750F2" w:rsidRDefault="00262A49" w:rsidP="004710AE">
      <w:pPr>
        <w:tabs>
          <w:tab w:val="left" w:pos="270"/>
        </w:tabs>
        <w:rPr>
          <w:sz w:val="22"/>
          <w:szCs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4710AE">
        <w:rPr>
          <w:sz w:val="22"/>
          <w:szCs w:val="22"/>
        </w:rPr>
        <w:t>O Come, All Ye Faithful</w:t>
      </w:r>
    </w:p>
    <w:p w:rsidR="004710AE" w:rsidRPr="004750F2" w:rsidRDefault="004710AE" w:rsidP="004710AE">
      <w:pPr>
        <w:tabs>
          <w:tab w:val="left" w:pos="27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270"/>
        </w:tabs>
        <w:rPr>
          <w:sz w:val="22"/>
          <w:szCs w:val="22"/>
        </w:rPr>
      </w:pPr>
      <w:r w:rsidRPr="004750F2">
        <w:rPr>
          <w:sz w:val="22"/>
          <w:szCs w:val="22"/>
        </w:rPr>
        <w:t>1.</w:t>
      </w:r>
      <w:r w:rsidRPr="004750F2">
        <w:rPr>
          <w:sz w:val="22"/>
          <w:szCs w:val="22"/>
        </w:rPr>
        <w:tab/>
      </w:r>
      <w:r>
        <w:rPr>
          <w:sz w:val="22"/>
          <w:szCs w:val="22"/>
        </w:rPr>
        <w:t>O come, all ye faithful, joyful and triumphant,</w:t>
      </w:r>
    </w:p>
    <w:p w:rsidR="004710AE" w:rsidRDefault="004710AE" w:rsidP="004710AE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>O come ye, o come ye to Bethlehem;</w:t>
      </w:r>
    </w:p>
    <w:p w:rsidR="004710AE" w:rsidRDefault="004710AE" w:rsidP="004710AE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>Come and behold him, born the King of angels;</w:t>
      </w:r>
    </w:p>
    <w:p w:rsidR="004710AE" w:rsidRPr="005D0B6D" w:rsidRDefault="004710AE" w:rsidP="004710AE">
      <w:pPr>
        <w:tabs>
          <w:tab w:val="left" w:pos="270"/>
        </w:tabs>
        <w:rPr>
          <w:sz w:val="16"/>
          <w:szCs w:val="16"/>
        </w:rPr>
      </w:pPr>
    </w:p>
    <w:p w:rsidR="004710AE" w:rsidRPr="004750F2" w:rsidRDefault="004710AE" w:rsidP="004710AE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O COME, LET US ADORE HIM, O COME, LET US ADORE HIM,</w:t>
      </w:r>
    </w:p>
    <w:p w:rsidR="004710AE" w:rsidRPr="00DA2060" w:rsidRDefault="004710AE" w:rsidP="004710AE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O COME, LET US ADORE HIM, CHRIST, THE LORD!</w:t>
      </w:r>
    </w:p>
    <w:p w:rsidR="004710AE" w:rsidRPr="004750F2" w:rsidRDefault="004710AE" w:rsidP="004710AE">
      <w:pPr>
        <w:tabs>
          <w:tab w:val="left" w:pos="27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Sing, choirs of angels, </w:t>
      </w:r>
      <w:proofErr w:type="gramStart"/>
      <w:r>
        <w:rPr>
          <w:sz w:val="22"/>
          <w:szCs w:val="22"/>
        </w:rPr>
        <w:t>sing</w:t>
      </w:r>
      <w:proofErr w:type="gramEnd"/>
      <w:r>
        <w:rPr>
          <w:sz w:val="22"/>
          <w:szCs w:val="22"/>
        </w:rPr>
        <w:t xml:space="preserve"> in exultation,</w:t>
      </w:r>
    </w:p>
    <w:p w:rsidR="004710AE" w:rsidRDefault="004710AE" w:rsidP="004710AE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ing, all ye citizens of </w:t>
      </w:r>
      <w:proofErr w:type="spellStart"/>
      <w:r>
        <w:rPr>
          <w:sz w:val="22"/>
          <w:szCs w:val="22"/>
        </w:rPr>
        <w:t>heav’n</w:t>
      </w:r>
      <w:proofErr w:type="spellEnd"/>
      <w:r>
        <w:rPr>
          <w:sz w:val="22"/>
          <w:szCs w:val="22"/>
        </w:rPr>
        <w:t xml:space="preserve"> above!</w:t>
      </w:r>
    </w:p>
    <w:p w:rsidR="008265E7" w:rsidRPr="004710AE" w:rsidRDefault="004710AE" w:rsidP="004710AE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>Glory to God, all glory in the highest!</w:t>
      </w:r>
    </w:p>
    <w:sectPr w:rsidR="008265E7" w:rsidRPr="004710AE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7F56"/>
    <w:rsid w:val="0003667E"/>
    <w:rsid w:val="000422CD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F0976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461FE"/>
    <w:rsid w:val="00252949"/>
    <w:rsid w:val="00253EEB"/>
    <w:rsid w:val="00262A49"/>
    <w:rsid w:val="002725B0"/>
    <w:rsid w:val="00275651"/>
    <w:rsid w:val="002778EE"/>
    <w:rsid w:val="00280F4A"/>
    <w:rsid w:val="00281A1B"/>
    <w:rsid w:val="00285805"/>
    <w:rsid w:val="0028682D"/>
    <w:rsid w:val="002870A1"/>
    <w:rsid w:val="00291260"/>
    <w:rsid w:val="002A5523"/>
    <w:rsid w:val="002A74B8"/>
    <w:rsid w:val="002B6130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7A41"/>
    <w:rsid w:val="003B0574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63F02"/>
    <w:rsid w:val="00666E79"/>
    <w:rsid w:val="00680259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5508C"/>
    <w:rsid w:val="00761EC2"/>
    <w:rsid w:val="00762AB4"/>
    <w:rsid w:val="00770854"/>
    <w:rsid w:val="00782EBE"/>
    <w:rsid w:val="007969A1"/>
    <w:rsid w:val="0079777C"/>
    <w:rsid w:val="007B412C"/>
    <w:rsid w:val="007B572A"/>
    <w:rsid w:val="007B6CB8"/>
    <w:rsid w:val="007C7F20"/>
    <w:rsid w:val="007D12E9"/>
    <w:rsid w:val="007D2441"/>
    <w:rsid w:val="007E6FDD"/>
    <w:rsid w:val="007E759F"/>
    <w:rsid w:val="007E7CB3"/>
    <w:rsid w:val="007F63D0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8609F"/>
    <w:rsid w:val="00994D61"/>
    <w:rsid w:val="009A1744"/>
    <w:rsid w:val="009B38AF"/>
    <w:rsid w:val="009C2103"/>
    <w:rsid w:val="009C5301"/>
    <w:rsid w:val="009C7307"/>
    <w:rsid w:val="009D2A97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BD6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752A"/>
    <w:rsid w:val="00C42DFB"/>
    <w:rsid w:val="00C44A10"/>
    <w:rsid w:val="00C53DC4"/>
    <w:rsid w:val="00C605DC"/>
    <w:rsid w:val="00C84ED4"/>
    <w:rsid w:val="00C91F25"/>
    <w:rsid w:val="00C95401"/>
    <w:rsid w:val="00CA324D"/>
    <w:rsid w:val="00CB3DA2"/>
    <w:rsid w:val="00CB5320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C61F0"/>
    <w:rsid w:val="00DD22D3"/>
    <w:rsid w:val="00DD57DD"/>
    <w:rsid w:val="00DD6AAE"/>
    <w:rsid w:val="00DE1E6E"/>
    <w:rsid w:val="00DE3EC2"/>
    <w:rsid w:val="00DF13BF"/>
    <w:rsid w:val="00DF3293"/>
    <w:rsid w:val="00E06E35"/>
    <w:rsid w:val="00E13CCC"/>
    <w:rsid w:val="00E16555"/>
    <w:rsid w:val="00E1698D"/>
    <w:rsid w:val="00E21356"/>
    <w:rsid w:val="00E2232E"/>
    <w:rsid w:val="00E22B64"/>
    <w:rsid w:val="00E32E79"/>
    <w:rsid w:val="00E33003"/>
    <w:rsid w:val="00E36EC5"/>
    <w:rsid w:val="00E3766F"/>
    <w:rsid w:val="00E37F8A"/>
    <w:rsid w:val="00E41FC0"/>
    <w:rsid w:val="00E434CD"/>
    <w:rsid w:val="00E4373C"/>
    <w:rsid w:val="00E43E64"/>
    <w:rsid w:val="00E77769"/>
    <w:rsid w:val="00E81019"/>
    <w:rsid w:val="00E8505C"/>
    <w:rsid w:val="00E87C50"/>
    <w:rsid w:val="00E94744"/>
    <w:rsid w:val="00E971DC"/>
    <w:rsid w:val="00EA2745"/>
    <w:rsid w:val="00EB4BC7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A1FD-FFE7-4CC4-B219-B236BA9E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6</cp:revision>
  <cp:lastPrinted>2001-09-02T04:13:00Z</cp:lastPrinted>
  <dcterms:created xsi:type="dcterms:W3CDTF">2016-12-26T01:23:00Z</dcterms:created>
  <dcterms:modified xsi:type="dcterms:W3CDTF">2016-12-26T01:32:00Z</dcterms:modified>
</cp:coreProperties>
</file>